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5" w:rsidRDefault="00671225" w:rsidP="00D12D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.</w:t>
      </w:r>
    </w:p>
    <w:p w:rsidR="003A7817" w:rsidRPr="00512413" w:rsidRDefault="003A7817" w:rsidP="007A0E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bookmarkStart w:id="0" w:name="_GoBack"/>
      <w:bookmarkEnd w:id="0"/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D4761" w:rsidRPr="006D4761">
        <w:rPr>
          <w:rFonts w:ascii="Times New Roman" w:hAnsi="Times New Roman"/>
          <w:color w:val="000000"/>
          <w:sz w:val="28"/>
          <w:szCs w:val="28"/>
        </w:rPr>
        <w:t>Теоретические о</w:t>
      </w:r>
      <w:r w:rsidR="00512413" w:rsidRPr="006D4761">
        <w:rPr>
          <w:rFonts w:ascii="Times New Roman" w:hAnsi="Times New Roman"/>
          <w:color w:val="000000"/>
          <w:sz w:val="28"/>
          <w:szCs w:val="28"/>
        </w:rPr>
        <w:t>сновы гендерной психологии.</w:t>
      </w:r>
      <w:r w:rsidR="00512413" w:rsidRPr="00512413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2413">
        <w:rPr>
          <w:rFonts w:ascii="Times New Roman" w:hAnsi="Times New Roman"/>
          <w:color w:val="000000"/>
          <w:sz w:val="28"/>
          <w:szCs w:val="28"/>
        </w:rPr>
        <w:t>расширить и углубить знания студентов о понятии, предмете и структ</w:t>
      </w:r>
      <w:r w:rsidR="00512413">
        <w:rPr>
          <w:rFonts w:ascii="Times New Roman" w:hAnsi="Times New Roman"/>
          <w:color w:val="000000"/>
          <w:sz w:val="28"/>
          <w:szCs w:val="28"/>
        </w:rPr>
        <w:t>у</w:t>
      </w:r>
      <w:r w:rsidR="00512413">
        <w:rPr>
          <w:rFonts w:ascii="Times New Roman" w:hAnsi="Times New Roman"/>
          <w:color w:val="000000"/>
          <w:sz w:val="28"/>
          <w:szCs w:val="28"/>
        </w:rPr>
        <w:t>ре гендерной психологии как науки; конкретизировать представления о научных предпосылках зарождения и формирования гендерной проблематики в психологич</w:t>
      </w:r>
      <w:r w:rsidR="00512413">
        <w:rPr>
          <w:rFonts w:ascii="Times New Roman" w:hAnsi="Times New Roman"/>
          <w:color w:val="000000"/>
          <w:sz w:val="28"/>
          <w:szCs w:val="28"/>
        </w:rPr>
        <w:t>е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ской науке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D43C5D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D43C5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71480C" w:rsidRDefault="0016113C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</w:t>
            </w:r>
          </w:p>
          <w:p w:rsidR="00D43C5D" w:rsidRPr="00321A77" w:rsidRDefault="0071480C" w:rsidP="00CA1D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письменный опрос (составление </w:t>
            </w:r>
            <w:proofErr w:type="spellStart"/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>синквейна</w:t>
            </w:r>
            <w:proofErr w:type="spellEnd"/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 «Основы гендерной психологии»).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E6459" w:rsidRDefault="003E645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задания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нквей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A7817"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D43C5D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1225" w:rsidRPr="00671225" w:rsidRDefault="00671225" w:rsidP="006712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671225" w:rsidRPr="00671225" w:rsidRDefault="00671225" w:rsidP="006712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71225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6712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225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671225">
        <w:rPr>
          <w:rFonts w:ascii="Times New Roman" w:hAnsi="Times New Roman"/>
          <w:color w:val="000000"/>
          <w:sz w:val="28"/>
          <w:szCs w:val="28"/>
        </w:rPr>
        <w:t xml:space="preserve">устный опрос, письменный опрос. </w:t>
      </w:r>
    </w:p>
    <w:p w:rsidR="00671225" w:rsidRPr="00671225" w:rsidRDefault="00671225" w:rsidP="006712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671225" w:rsidRPr="00671225" w:rsidRDefault="00671225" w:rsidP="006712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122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671225" w:rsidRPr="00671225" w:rsidRDefault="00671225" w:rsidP="006712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71225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опроса: </w:t>
      </w:r>
    </w:p>
    <w:p w:rsidR="00671225" w:rsidRPr="00671225" w:rsidRDefault="00671225" w:rsidP="0067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25">
        <w:rPr>
          <w:rFonts w:ascii="Times New Roman" w:hAnsi="Times New Roman"/>
          <w:spacing w:val="-2"/>
          <w:sz w:val="28"/>
          <w:szCs w:val="28"/>
        </w:rPr>
        <w:t>1. Гендерная психология как наука: предмет, структура и задачи исследования</w:t>
      </w:r>
      <w:r w:rsidRPr="00671225">
        <w:rPr>
          <w:rFonts w:ascii="Times New Roman" w:hAnsi="Times New Roman"/>
          <w:sz w:val="28"/>
          <w:szCs w:val="28"/>
        </w:rPr>
        <w:t xml:space="preserve">. </w:t>
      </w:r>
    </w:p>
    <w:p w:rsidR="00671225" w:rsidRPr="00671225" w:rsidRDefault="00671225" w:rsidP="0067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25">
        <w:rPr>
          <w:rFonts w:ascii="Times New Roman" w:hAnsi="Times New Roman"/>
          <w:sz w:val="28"/>
          <w:szCs w:val="28"/>
        </w:rPr>
        <w:t>2. Научные предпосылки зарождения и формирования гендерной проблемат</w:t>
      </w:r>
      <w:r w:rsidRPr="00671225">
        <w:rPr>
          <w:rFonts w:ascii="Times New Roman" w:hAnsi="Times New Roman"/>
          <w:sz w:val="28"/>
          <w:szCs w:val="28"/>
        </w:rPr>
        <w:t>и</w:t>
      </w:r>
      <w:r w:rsidRPr="00671225">
        <w:rPr>
          <w:rFonts w:ascii="Times New Roman" w:hAnsi="Times New Roman"/>
          <w:sz w:val="28"/>
          <w:szCs w:val="28"/>
        </w:rPr>
        <w:t>ки в российской психологии: социология и психология пола.</w:t>
      </w:r>
    </w:p>
    <w:p w:rsidR="00671225" w:rsidRPr="00671225" w:rsidRDefault="00671225" w:rsidP="0067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25">
        <w:rPr>
          <w:rFonts w:ascii="Times New Roman" w:hAnsi="Times New Roman"/>
          <w:sz w:val="28"/>
          <w:szCs w:val="28"/>
        </w:rPr>
        <w:t xml:space="preserve">3. Феминистское движение как базовая основа возникновения гендерного направления в психологии. </w:t>
      </w:r>
    </w:p>
    <w:p w:rsidR="00671225" w:rsidRPr="001452BD" w:rsidRDefault="00671225" w:rsidP="00671225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671225" w:rsidRPr="00671225" w:rsidRDefault="00671225" w:rsidP="0067122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671225">
        <w:rPr>
          <w:rFonts w:ascii="Times New Roman" w:hAnsi="Times New Roman"/>
          <w:i/>
          <w:color w:val="000000"/>
          <w:sz w:val="28"/>
          <w:szCs w:val="28"/>
        </w:rPr>
        <w:t xml:space="preserve">Задание для письменного опроса: </w:t>
      </w:r>
    </w:p>
    <w:p w:rsidR="00671225" w:rsidRPr="00671225" w:rsidRDefault="00671225" w:rsidP="0067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225">
        <w:rPr>
          <w:rFonts w:ascii="Times New Roman" w:hAnsi="Times New Roman"/>
          <w:sz w:val="28"/>
          <w:szCs w:val="28"/>
        </w:rPr>
        <w:t xml:space="preserve">Составьте </w:t>
      </w:r>
      <w:proofErr w:type="spellStart"/>
      <w:r w:rsidRPr="00671225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671225">
        <w:rPr>
          <w:rFonts w:ascii="Times New Roman" w:hAnsi="Times New Roman"/>
          <w:sz w:val="28"/>
          <w:szCs w:val="28"/>
        </w:rPr>
        <w:t xml:space="preserve"> по любому из вопросов темы «Теоретические основы ге</w:t>
      </w:r>
      <w:r w:rsidRPr="00671225">
        <w:rPr>
          <w:rFonts w:ascii="Times New Roman" w:hAnsi="Times New Roman"/>
          <w:sz w:val="28"/>
          <w:szCs w:val="28"/>
        </w:rPr>
        <w:t>н</w:t>
      </w:r>
      <w:r w:rsidRPr="00671225">
        <w:rPr>
          <w:rFonts w:ascii="Times New Roman" w:hAnsi="Times New Roman"/>
          <w:sz w:val="28"/>
          <w:szCs w:val="28"/>
        </w:rPr>
        <w:t xml:space="preserve">дерной психологии». </w:t>
      </w:r>
      <w:proofErr w:type="spellStart"/>
      <w:r w:rsidRPr="00671225">
        <w:rPr>
          <w:rFonts w:ascii="Times New Roman" w:hAnsi="Times New Roman"/>
          <w:spacing w:val="-2"/>
          <w:sz w:val="28"/>
          <w:szCs w:val="28"/>
        </w:rPr>
        <w:t>Синквейн</w:t>
      </w:r>
      <w:proofErr w:type="spellEnd"/>
      <w:r w:rsidRPr="00671225">
        <w:rPr>
          <w:rFonts w:ascii="Times New Roman" w:hAnsi="Times New Roman"/>
          <w:spacing w:val="-2"/>
          <w:sz w:val="28"/>
          <w:szCs w:val="28"/>
        </w:rPr>
        <w:t xml:space="preserve"> – стихотворение из 5 строк в необычной форме, но по правилам для каждой строки</w:t>
      </w:r>
      <w:r w:rsidRPr="00671225">
        <w:rPr>
          <w:rFonts w:ascii="Times New Roman" w:hAnsi="Times New Roman"/>
          <w:sz w:val="28"/>
          <w:szCs w:val="28"/>
        </w:rPr>
        <w:t xml:space="preserve">: </w:t>
      </w:r>
    </w:p>
    <w:p w:rsidR="00671225" w:rsidRPr="00671225" w:rsidRDefault="00671225" w:rsidP="00D12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225">
        <w:rPr>
          <w:rFonts w:ascii="Times New Roman" w:hAnsi="Times New Roman"/>
          <w:sz w:val="28"/>
          <w:szCs w:val="28"/>
        </w:rPr>
        <w:t>Тема, называется одним словом (существительным).</w:t>
      </w:r>
    </w:p>
    <w:p w:rsidR="00671225" w:rsidRPr="00671225" w:rsidRDefault="00671225" w:rsidP="00D12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225">
        <w:rPr>
          <w:rFonts w:ascii="Times New Roman" w:hAnsi="Times New Roman"/>
          <w:sz w:val="28"/>
          <w:szCs w:val="28"/>
        </w:rPr>
        <w:t>Описание темы в двух словах (2 прилагательных).</w:t>
      </w:r>
    </w:p>
    <w:p w:rsidR="00671225" w:rsidRPr="00671225" w:rsidRDefault="00671225" w:rsidP="00D12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225">
        <w:rPr>
          <w:rFonts w:ascii="Times New Roman" w:hAnsi="Times New Roman"/>
          <w:sz w:val="28"/>
          <w:szCs w:val="28"/>
        </w:rPr>
        <w:t>Описание действия в рамках темы (3 слова, 3 глагола).</w:t>
      </w:r>
    </w:p>
    <w:p w:rsidR="00671225" w:rsidRPr="00671225" w:rsidRDefault="00671225" w:rsidP="00D12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225">
        <w:rPr>
          <w:rFonts w:ascii="Times New Roman" w:hAnsi="Times New Roman"/>
          <w:sz w:val="28"/>
          <w:szCs w:val="28"/>
        </w:rPr>
        <w:t xml:space="preserve">Фраза из 4 слов (разные части речи), показывающая отношение к теме, </w:t>
      </w:r>
    </w:p>
    <w:p w:rsidR="00671225" w:rsidRPr="00671225" w:rsidRDefault="00671225" w:rsidP="00D12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225">
        <w:rPr>
          <w:rFonts w:ascii="Times New Roman" w:hAnsi="Times New Roman"/>
          <w:sz w:val="28"/>
          <w:szCs w:val="28"/>
        </w:rPr>
        <w:t>т.е. к существительному.</w:t>
      </w:r>
    </w:p>
    <w:p w:rsidR="00671225" w:rsidRPr="00671225" w:rsidRDefault="00671225" w:rsidP="00D12D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71225">
        <w:rPr>
          <w:rFonts w:ascii="Times New Roman" w:hAnsi="Times New Roman"/>
          <w:sz w:val="28"/>
          <w:szCs w:val="28"/>
        </w:rPr>
        <w:t>Синоним из одного слова (существительное), которое повторяет тему.</w:t>
      </w:r>
    </w:p>
    <w:sectPr w:rsidR="00671225" w:rsidRPr="00671225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63" w:rsidRDefault="00C42763" w:rsidP="00CF7355">
      <w:pPr>
        <w:spacing w:after="0" w:line="240" w:lineRule="auto"/>
      </w:pPr>
      <w:r>
        <w:separator/>
      </w:r>
    </w:p>
  </w:endnote>
  <w:endnote w:type="continuationSeparator" w:id="0">
    <w:p w:rsidR="00C42763" w:rsidRDefault="00C4276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25">
          <w:rPr>
            <w:noProof/>
          </w:rPr>
          <w:t>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63" w:rsidRDefault="00C42763" w:rsidP="00CF7355">
      <w:pPr>
        <w:spacing w:after="0" w:line="240" w:lineRule="auto"/>
      </w:pPr>
      <w:r>
        <w:separator/>
      </w:r>
    </w:p>
  </w:footnote>
  <w:footnote w:type="continuationSeparator" w:id="0">
    <w:p w:rsidR="00C42763" w:rsidRDefault="00C4276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74CAF"/>
    <w:rsid w:val="00083592"/>
    <w:rsid w:val="00104C6C"/>
    <w:rsid w:val="001129D3"/>
    <w:rsid w:val="00136B7E"/>
    <w:rsid w:val="001452BD"/>
    <w:rsid w:val="0016113C"/>
    <w:rsid w:val="001703A5"/>
    <w:rsid w:val="00180068"/>
    <w:rsid w:val="001E2B21"/>
    <w:rsid w:val="001E4271"/>
    <w:rsid w:val="002131C6"/>
    <w:rsid w:val="00237CC7"/>
    <w:rsid w:val="002648DD"/>
    <w:rsid w:val="002723AF"/>
    <w:rsid w:val="002749B5"/>
    <w:rsid w:val="002B5FA7"/>
    <w:rsid w:val="003042DE"/>
    <w:rsid w:val="00305C98"/>
    <w:rsid w:val="00321A77"/>
    <w:rsid w:val="0032418A"/>
    <w:rsid w:val="003314E4"/>
    <w:rsid w:val="00343793"/>
    <w:rsid w:val="003A70B8"/>
    <w:rsid w:val="003A7817"/>
    <w:rsid w:val="003E5209"/>
    <w:rsid w:val="003E6459"/>
    <w:rsid w:val="003F134A"/>
    <w:rsid w:val="004711E5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147"/>
    <w:rsid w:val="005F22C5"/>
    <w:rsid w:val="00616B40"/>
    <w:rsid w:val="00671225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B3722"/>
    <w:rsid w:val="008F5E57"/>
    <w:rsid w:val="00951144"/>
    <w:rsid w:val="00985C92"/>
    <w:rsid w:val="00A45FDC"/>
    <w:rsid w:val="00A62A8C"/>
    <w:rsid w:val="00AC112D"/>
    <w:rsid w:val="00AD34FD"/>
    <w:rsid w:val="00AE75A9"/>
    <w:rsid w:val="00AE79A9"/>
    <w:rsid w:val="00AF1406"/>
    <w:rsid w:val="00B2092B"/>
    <w:rsid w:val="00BD661B"/>
    <w:rsid w:val="00BF3AF8"/>
    <w:rsid w:val="00BF7EC8"/>
    <w:rsid w:val="00C05E63"/>
    <w:rsid w:val="00C33FB9"/>
    <w:rsid w:val="00C34869"/>
    <w:rsid w:val="00C42763"/>
    <w:rsid w:val="00C81D93"/>
    <w:rsid w:val="00CA1D28"/>
    <w:rsid w:val="00CB6B84"/>
    <w:rsid w:val="00CF7355"/>
    <w:rsid w:val="00D12D8A"/>
    <w:rsid w:val="00D43C5D"/>
    <w:rsid w:val="00D4742B"/>
    <w:rsid w:val="00DA1FE4"/>
    <w:rsid w:val="00DC7027"/>
    <w:rsid w:val="00DD3C42"/>
    <w:rsid w:val="00DE36BC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EC50-1B42-41C9-B150-69FF43B1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70</cp:revision>
  <cp:lastPrinted>2019-02-05T10:00:00Z</cp:lastPrinted>
  <dcterms:created xsi:type="dcterms:W3CDTF">2019-01-24T12:19:00Z</dcterms:created>
  <dcterms:modified xsi:type="dcterms:W3CDTF">2019-05-04T15:43:00Z</dcterms:modified>
</cp:coreProperties>
</file>